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5B67" w:rsidRDefault="00997FB0" w:rsidP="00EE5B67">
      <w:pPr>
        <w:shd w:val="clear" w:color="auto" w:fill="808080"/>
        <w:jc w:val="center"/>
        <w:rPr>
          <w:b/>
          <w:bCs/>
          <w:caps/>
          <w:color w:val="FFFFFF"/>
          <w:sz w:val="44"/>
          <w:szCs w:val="32"/>
        </w:rPr>
      </w:pPr>
      <w:r w:rsidRPr="00021ED4">
        <w:rPr>
          <w:b/>
          <w:bCs/>
          <w:caps/>
          <w:color w:val="FFFFFF"/>
          <w:sz w:val="44"/>
          <w:szCs w:val="32"/>
        </w:rPr>
        <w:t>A</w:t>
      </w:r>
      <w:r w:rsidR="00C94A8B" w:rsidRPr="00021ED4">
        <w:rPr>
          <w:b/>
          <w:bCs/>
          <w:caps/>
          <w:color w:val="FFFFFF"/>
          <w:sz w:val="44"/>
          <w:szCs w:val="32"/>
        </w:rPr>
        <w:t xml:space="preserve">zam </w:t>
      </w:r>
    </w:p>
    <w:p w:rsidR="00EE5B67" w:rsidRDefault="00EE5B67" w:rsidP="00EE5B67">
      <w:pPr>
        <w:shd w:val="clear" w:color="auto" w:fill="808080"/>
        <w:jc w:val="center"/>
        <w:rPr>
          <w:b/>
          <w:bCs/>
          <w:caps/>
          <w:color w:val="FFFFFF"/>
          <w:sz w:val="44"/>
          <w:szCs w:val="32"/>
        </w:rPr>
      </w:pPr>
      <w:hyperlink r:id="rId9" w:history="1">
        <w:r w:rsidRPr="00F41151">
          <w:rPr>
            <w:rStyle w:val="Hyperlink"/>
            <w:b/>
            <w:bCs/>
            <w:caps/>
            <w:sz w:val="44"/>
            <w:szCs w:val="32"/>
          </w:rPr>
          <w:t>AZAM.364967@2FREEMAIL.COM</w:t>
        </w:r>
      </w:hyperlink>
    </w:p>
    <w:p w:rsidR="00143BD5" w:rsidRPr="00021ED4" w:rsidRDefault="000338A8" w:rsidP="00EE5B67">
      <w:pPr>
        <w:shd w:val="clear" w:color="auto" w:fill="808080"/>
        <w:jc w:val="center"/>
        <w:rPr>
          <w:color w:val="FFFFFF"/>
          <w:sz w:val="36"/>
        </w:rPr>
      </w:pPr>
      <w:r w:rsidRPr="00021ED4">
        <w:rPr>
          <w:color w:val="FFFFFF"/>
          <w:sz w:val="32"/>
          <w:szCs w:val="22"/>
        </w:rPr>
        <w:br/>
      </w:r>
    </w:p>
    <w:p w:rsidR="00143BD5" w:rsidRPr="00A83F0E" w:rsidRDefault="00143BD5" w:rsidP="00143BD5">
      <w:pPr>
        <w:jc w:val="both"/>
        <w:rPr>
          <w:bCs/>
          <w:sz w:val="22"/>
          <w:szCs w:val="22"/>
        </w:rPr>
      </w:pPr>
    </w:p>
    <w:p w:rsidR="00143BD5" w:rsidRPr="00A83F0E" w:rsidRDefault="00143BD5" w:rsidP="00143BD5">
      <w:pPr>
        <w:shd w:val="clear" w:color="auto" w:fill="808080"/>
        <w:jc w:val="center"/>
        <w:rPr>
          <w:b/>
          <w:bCs/>
          <w:color w:val="FFFFFF"/>
          <w:sz w:val="32"/>
          <w:szCs w:val="32"/>
        </w:rPr>
      </w:pPr>
      <w:r w:rsidRPr="00A83F0E">
        <w:rPr>
          <w:b/>
          <w:bCs/>
          <w:color w:val="FFFFFF"/>
          <w:sz w:val="32"/>
          <w:szCs w:val="32"/>
        </w:rPr>
        <w:t>PROFILE</w:t>
      </w:r>
    </w:p>
    <w:p w:rsidR="00143BD5" w:rsidRPr="00A83F0E" w:rsidRDefault="00143BD5" w:rsidP="000338A8">
      <w:pPr>
        <w:jc w:val="center"/>
        <w:rPr>
          <w:color w:val="000000"/>
          <w:sz w:val="22"/>
          <w:szCs w:val="22"/>
        </w:rPr>
      </w:pPr>
    </w:p>
    <w:p w:rsidR="00143BD5" w:rsidRPr="00A83F0E" w:rsidRDefault="000C1515" w:rsidP="00143BD5">
      <w:pPr>
        <w:jc w:val="both"/>
      </w:pPr>
      <w:proofErr w:type="spellStart"/>
      <w:r>
        <w:t>Azam</w:t>
      </w:r>
      <w:proofErr w:type="spellEnd"/>
      <w:r w:rsidR="00143BD5" w:rsidRPr="00A83F0E">
        <w:t xml:space="preserve"> is a people person. </w:t>
      </w:r>
      <w:proofErr w:type="gramStart"/>
      <w:r w:rsidR="00143BD5" w:rsidRPr="00A83F0E">
        <w:t>A young, energetic, multi-skilled</w:t>
      </w:r>
      <w:r>
        <w:t xml:space="preserve"> &amp; self-managing individual.</w:t>
      </w:r>
      <w:proofErr w:type="gramEnd"/>
      <w:r>
        <w:t xml:space="preserve"> He </w:t>
      </w:r>
      <w:r w:rsidR="00143BD5" w:rsidRPr="00A83F0E">
        <w:t>possesses well rounded written &amp; oral communication skills &amp; is committed for setting innovative standards.</w:t>
      </w:r>
    </w:p>
    <w:p w:rsidR="00143BD5" w:rsidRPr="00A83F0E" w:rsidRDefault="00143BD5" w:rsidP="000338A8">
      <w:pPr>
        <w:jc w:val="center"/>
        <w:rPr>
          <w:color w:val="000000"/>
          <w:sz w:val="22"/>
          <w:szCs w:val="22"/>
        </w:rPr>
      </w:pPr>
    </w:p>
    <w:p w:rsidR="000338A8" w:rsidRPr="00A83F0E" w:rsidRDefault="00143BD5" w:rsidP="00143BD5">
      <w:pPr>
        <w:shd w:val="clear" w:color="auto" w:fill="808080"/>
        <w:tabs>
          <w:tab w:val="center" w:pos="4320"/>
          <w:tab w:val="left" w:pos="7669"/>
        </w:tabs>
        <w:rPr>
          <w:b/>
          <w:bCs/>
          <w:color w:val="FFFFFF"/>
          <w:sz w:val="32"/>
          <w:szCs w:val="32"/>
        </w:rPr>
      </w:pPr>
      <w:r w:rsidRPr="00A83F0E">
        <w:rPr>
          <w:bCs/>
          <w:color w:val="FFFFFF"/>
          <w:sz w:val="32"/>
          <w:szCs w:val="32"/>
        </w:rPr>
        <w:tab/>
      </w:r>
      <w:r w:rsidR="008D6281" w:rsidRPr="00A83F0E">
        <w:rPr>
          <w:b/>
          <w:bCs/>
          <w:color w:val="FFFFFF"/>
          <w:sz w:val="32"/>
          <w:szCs w:val="32"/>
        </w:rPr>
        <w:t>OBJECTIVE</w:t>
      </w:r>
      <w:r w:rsidRPr="00A83F0E">
        <w:rPr>
          <w:b/>
          <w:bCs/>
          <w:color w:val="FFFFFF"/>
          <w:sz w:val="32"/>
          <w:szCs w:val="32"/>
        </w:rPr>
        <w:tab/>
      </w:r>
    </w:p>
    <w:p w:rsidR="00A72F4B" w:rsidRPr="00A83F0E" w:rsidRDefault="00A72F4B" w:rsidP="000338A8">
      <w:pPr>
        <w:rPr>
          <w:b/>
          <w:bCs/>
          <w:color w:val="000000"/>
          <w:sz w:val="22"/>
          <w:szCs w:val="22"/>
          <w:u w:val="single"/>
        </w:rPr>
      </w:pPr>
    </w:p>
    <w:p w:rsidR="00143BD5" w:rsidRPr="00A83F0E" w:rsidRDefault="00143BD5" w:rsidP="00143BD5">
      <w:pPr>
        <w:jc w:val="both"/>
      </w:pPr>
      <w:proofErr w:type="gramStart"/>
      <w:r w:rsidRPr="00A83F0E">
        <w:t>A motivated, results-focused Human Resources professional, seeking an opportunity to utilize career experience, skills, and education to contribute to employer objectives, profitability, and success with a company offering potential for challenge and growth.</w:t>
      </w:r>
      <w:proofErr w:type="gramEnd"/>
    </w:p>
    <w:p w:rsidR="00BC3CCA" w:rsidRPr="00A83F0E" w:rsidRDefault="00BC3CCA" w:rsidP="000A3AF7">
      <w:pPr>
        <w:jc w:val="both"/>
        <w:rPr>
          <w:bCs/>
          <w:sz w:val="22"/>
          <w:szCs w:val="22"/>
        </w:rPr>
      </w:pPr>
    </w:p>
    <w:p w:rsidR="00997FB0" w:rsidRPr="00A83F0E" w:rsidRDefault="00997FB0" w:rsidP="00997FB0"/>
    <w:p w:rsidR="000338A8" w:rsidRPr="00A83F0E" w:rsidRDefault="000338A8" w:rsidP="00A72F4B">
      <w:pPr>
        <w:shd w:val="clear" w:color="auto" w:fill="808080"/>
        <w:jc w:val="center"/>
        <w:rPr>
          <w:b/>
          <w:bCs/>
          <w:color w:val="FFFFFF"/>
          <w:sz w:val="32"/>
          <w:szCs w:val="32"/>
        </w:rPr>
      </w:pPr>
      <w:r w:rsidRPr="00A83F0E">
        <w:rPr>
          <w:b/>
          <w:bCs/>
          <w:color w:val="FFFFFF"/>
          <w:sz w:val="32"/>
          <w:szCs w:val="32"/>
        </w:rPr>
        <w:t>WORK EXPERIENCE</w:t>
      </w:r>
    </w:p>
    <w:p w:rsidR="005F4410" w:rsidRPr="00A83F0E" w:rsidRDefault="005F4410" w:rsidP="000338A8">
      <w:pPr>
        <w:rPr>
          <w:b/>
          <w:bCs/>
          <w:sz w:val="22"/>
          <w:szCs w:val="22"/>
          <w:u w:val="single"/>
        </w:rPr>
      </w:pPr>
    </w:p>
    <w:p w:rsidR="002C437A" w:rsidRDefault="002C437A" w:rsidP="00BC3CCA">
      <w:pPr>
        <w:rPr>
          <w:b/>
          <w:bCs/>
        </w:rPr>
      </w:pPr>
      <w:proofErr w:type="gramStart"/>
      <w:r>
        <w:rPr>
          <w:b/>
          <w:bCs/>
        </w:rPr>
        <w:t>1.Manager</w:t>
      </w:r>
      <w:proofErr w:type="gramEnd"/>
      <w:r>
        <w:rPr>
          <w:b/>
          <w:bCs/>
        </w:rPr>
        <w:t xml:space="preserve"> HR &amp; Admin</w:t>
      </w:r>
    </w:p>
    <w:p w:rsidR="002C437A" w:rsidRDefault="002C437A" w:rsidP="00BC3CCA">
      <w:pPr>
        <w:rPr>
          <w:b/>
          <w:bCs/>
        </w:rPr>
      </w:pPr>
      <w:r>
        <w:rPr>
          <w:b/>
          <w:bCs/>
        </w:rPr>
        <w:t>International School and College System, Abbottabad, Pakistan</w:t>
      </w:r>
    </w:p>
    <w:p w:rsidR="002C437A" w:rsidRDefault="002C437A" w:rsidP="00BC3CCA">
      <w:pPr>
        <w:rPr>
          <w:b/>
          <w:bCs/>
        </w:rPr>
      </w:pPr>
      <w:r>
        <w:rPr>
          <w:b/>
          <w:bCs/>
        </w:rPr>
        <w:t>Feb 2015- March 2017</w:t>
      </w:r>
    </w:p>
    <w:p w:rsidR="002C437A" w:rsidRDefault="002C437A" w:rsidP="00BC3CCA">
      <w:pPr>
        <w:rPr>
          <w:b/>
          <w:bCs/>
        </w:rPr>
      </w:pPr>
    </w:p>
    <w:p w:rsidR="002C437A" w:rsidRPr="002C437A" w:rsidRDefault="002C437A" w:rsidP="007016C5">
      <w:pPr>
        <w:pStyle w:val="ListParagraph"/>
        <w:numPr>
          <w:ilvl w:val="0"/>
          <w:numId w:val="6"/>
        </w:numPr>
        <w:spacing w:line="360" w:lineRule="auto"/>
        <w:jc w:val="both"/>
      </w:pPr>
      <w:r>
        <w:t>I</w:t>
      </w:r>
      <w:r w:rsidRPr="002C437A">
        <w:t xml:space="preserve">dentifies hiring need, develops the position description, Recruitment Plan, organizational chart and other recruitment related documents </w:t>
      </w:r>
    </w:p>
    <w:p w:rsidR="002C437A" w:rsidRPr="002C437A" w:rsidRDefault="002C437A" w:rsidP="007016C5">
      <w:pPr>
        <w:pStyle w:val="ListParagraph"/>
        <w:numPr>
          <w:ilvl w:val="0"/>
          <w:numId w:val="6"/>
        </w:numPr>
        <w:spacing w:line="360" w:lineRule="auto"/>
        <w:jc w:val="both"/>
      </w:pPr>
      <w:r w:rsidRPr="002C437A">
        <w:t xml:space="preserve">May serve as Search Committee Chair and identifies Search Committee members </w:t>
      </w:r>
    </w:p>
    <w:p w:rsidR="002C437A" w:rsidRPr="002C437A" w:rsidRDefault="002C437A" w:rsidP="007016C5">
      <w:pPr>
        <w:pStyle w:val="ListParagraph"/>
        <w:numPr>
          <w:ilvl w:val="0"/>
          <w:numId w:val="6"/>
        </w:numPr>
        <w:spacing w:line="360" w:lineRule="auto"/>
        <w:jc w:val="both"/>
      </w:pPr>
      <w:r w:rsidRPr="002C437A">
        <w:t xml:space="preserve">Conducts recruitments showing good faith efforts to broaden diversity </w:t>
      </w:r>
    </w:p>
    <w:p w:rsidR="002C437A" w:rsidRDefault="002C437A" w:rsidP="007016C5">
      <w:pPr>
        <w:pStyle w:val="ListParagraph"/>
        <w:numPr>
          <w:ilvl w:val="0"/>
          <w:numId w:val="6"/>
        </w:numPr>
        <w:spacing w:line="360" w:lineRule="auto"/>
        <w:jc w:val="both"/>
      </w:pPr>
      <w:r w:rsidRPr="002C437A">
        <w:t>Ensures understanding of collective bargaining agreements’ specific provisions with respect to filling of bargaining unit positions</w:t>
      </w:r>
    </w:p>
    <w:p w:rsidR="002C437A" w:rsidRDefault="002C437A" w:rsidP="007016C5">
      <w:pPr>
        <w:pStyle w:val="ListParagraph"/>
        <w:numPr>
          <w:ilvl w:val="0"/>
          <w:numId w:val="6"/>
        </w:numPr>
        <w:spacing w:line="360" w:lineRule="auto"/>
        <w:jc w:val="both"/>
      </w:pPr>
      <w:r w:rsidRPr="002C437A">
        <w:t>I</w:t>
      </w:r>
      <w:r w:rsidR="0010490F">
        <w:t>nitiates recruitment via Newspaper</w:t>
      </w:r>
    </w:p>
    <w:p w:rsidR="002C437A" w:rsidRDefault="002C437A" w:rsidP="007016C5">
      <w:pPr>
        <w:pStyle w:val="ListParagraph"/>
        <w:numPr>
          <w:ilvl w:val="0"/>
          <w:numId w:val="6"/>
        </w:numPr>
        <w:spacing w:line="360" w:lineRule="auto"/>
        <w:jc w:val="both"/>
      </w:pPr>
      <w:r w:rsidRPr="002C437A">
        <w:t>Processes final offer and fina</w:t>
      </w:r>
      <w:r w:rsidR="0010490F">
        <w:t xml:space="preserve">lizes the recruitment </w:t>
      </w:r>
    </w:p>
    <w:p w:rsidR="002C437A" w:rsidRDefault="002C437A" w:rsidP="007016C5">
      <w:pPr>
        <w:pStyle w:val="ListParagraph"/>
        <w:numPr>
          <w:ilvl w:val="0"/>
          <w:numId w:val="6"/>
        </w:numPr>
        <w:spacing w:line="360" w:lineRule="auto"/>
        <w:jc w:val="both"/>
      </w:pPr>
      <w:r w:rsidRPr="002C437A">
        <w:t>Notifies interviewees not selected</w:t>
      </w:r>
    </w:p>
    <w:p w:rsidR="002C437A" w:rsidRDefault="002C437A" w:rsidP="007016C5">
      <w:pPr>
        <w:pStyle w:val="ListParagraph"/>
        <w:numPr>
          <w:ilvl w:val="0"/>
          <w:numId w:val="6"/>
        </w:numPr>
        <w:spacing w:line="360" w:lineRule="auto"/>
        <w:jc w:val="both"/>
      </w:pPr>
      <w:r w:rsidRPr="002C437A">
        <w:t>Reviews recruitments and provides oversight of the recruitment process</w:t>
      </w:r>
    </w:p>
    <w:p w:rsidR="002C437A" w:rsidRDefault="002C437A" w:rsidP="007016C5">
      <w:pPr>
        <w:pStyle w:val="ListParagraph"/>
        <w:numPr>
          <w:ilvl w:val="0"/>
          <w:numId w:val="6"/>
        </w:numPr>
        <w:spacing w:line="360" w:lineRule="auto"/>
        <w:jc w:val="both"/>
      </w:pPr>
      <w:r w:rsidRPr="002C437A">
        <w:t>May coordinate short list review</w:t>
      </w:r>
    </w:p>
    <w:p w:rsidR="0010490F" w:rsidRPr="0010490F" w:rsidRDefault="0010490F" w:rsidP="007016C5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360" w:lineRule="auto"/>
      </w:pPr>
      <w:r w:rsidRPr="0010490F">
        <w:t xml:space="preserve">Reviews position description and assigns the </w:t>
      </w:r>
      <w:hyperlink r:id="rId10" w:history="1">
        <w:r w:rsidRPr="0010490F">
          <w:t>Job Classification</w:t>
        </w:r>
      </w:hyperlink>
    </w:p>
    <w:p w:rsidR="0010490F" w:rsidRDefault="0010490F" w:rsidP="007016C5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360" w:lineRule="auto"/>
      </w:pPr>
      <w:r w:rsidRPr="0010490F">
        <w:t>Conducts Job Analysis upon request</w:t>
      </w:r>
      <w:r w:rsidR="00DB1F14">
        <w:t>\</w:t>
      </w:r>
    </w:p>
    <w:p w:rsidR="002C437A" w:rsidRDefault="00DB1F14" w:rsidP="007016C5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360" w:lineRule="auto"/>
      </w:pPr>
      <w:r>
        <w:t>Management of College Physical Resources</w:t>
      </w:r>
    </w:p>
    <w:p w:rsidR="00DB1F14" w:rsidRDefault="00DB1F14" w:rsidP="007016C5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360" w:lineRule="auto"/>
      </w:pPr>
      <w:proofErr w:type="spellStart"/>
      <w:r>
        <w:t>Maintainces</w:t>
      </w:r>
      <w:proofErr w:type="spellEnd"/>
      <w:r>
        <w:t xml:space="preserve"> of Resources</w:t>
      </w:r>
    </w:p>
    <w:p w:rsidR="00DB1F14" w:rsidRDefault="00942ED2" w:rsidP="007016C5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360" w:lineRule="auto"/>
      </w:pPr>
      <w:r>
        <w:t>Organizing</w:t>
      </w:r>
      <w:r w:rsidR="00DB1F14">
        <w:t xml:space="preserve"> Events </w:t>
      </w:r>
    </w:p>
    <w:p w:rsidR="00DB1F14" w:rsidRPr="00DB1F14" w:rsidRDefault="00942ED2" w:rsidP="007016C5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360" w:lineRule="auto"/>
      </w:pPr>
      <w:r>
        <w:lastRenderedPageBreak/>
        <w:t>Negotiation</w:t>
      </w:r>
      <w:r w:rsidR="00DB1F14">
        <w:t xml:space="preserve"> with Key Stakeholders</w:t>
      </w:r>
    </w:p>
    <w:p w:rsidR="00BC3CCA" w:rsidRPr="00A83F0E" w:rsidRDefault="002C437A" w:rsidP="00BC3CCA">
      <w:pPr>
        <w:rPr>
          <w:bCs/>
        </w:rPr>
      </w:pPr>
      <w:proofErr w:type="gramStart"/>
      <w:r>
        <w:rPr>
          <w:b/>
          <w:bCs/>
        </w:rPr>
        <w:t>2</w:t>
      </w:r>
      <w:r w:rsidR="00BC3CCA" w:rsidRPr="00A83F0E">
        <w:rPr>
          <w:b/>
          <w:bCs/>
        </w:rPr>
        <w:t>.</w:t>
      </w:r>
      <w:r w:rsidR="000C1515">
        <w:rPr>
          <w:b/>
          <w:bCs/>
        </w:rPr>
        <w:t>A.M</w:t>
      </w:r>
      <w:proofErr w:type="gramEnd"/>
      <w:r w:rsidR="000C1515">
        <w:rPr>
          <w:b/>
          <w:bCs/>
        </w:rPr>
        <w:t xml:space="preserve"> HR Business Partner</w:t>
      </w:r>
      <w:r w:rsidR="00BC3CCA" w:rsidRPr="00A83F0E">
        <w:rPr>
          <w:b/>
          <w:bCs/>
        </w:rPr>
        <w:t>.</w:t>
      </w:r>
    </w:p>
    <w:p w:rsidR="00BC3CCA" w:rsidRPr="00A83F0E" w:rsidRDefault="00BC3CCA" w:rsidP="00BC3CCA">
      <w:pPr>
        <w:rPr>
          <w:b/>
          <w:bCs/>
        </w:rPr>
      </w:pPr>
      <w:proofErr w:type="gramStart"/>
      <w:r w:rsidRPr="00A83F0E">
        <w:rPr>
          <w:b/>
          <w:bCs/>
        </w:rPr>
        <w:t>Pakistan Telecommunication Company Limited, Abbottabad</w:t>
      </w:r>
      <w:r w:rsidR="00734973" w:rsidRPr="00A83F0E">
        <w:rPr>
          <w:b/>
          <w:bCs/>
        </w:rPr>
        <w:t>, Pakistan</w:t>
      </w:r>
      <w:r w:rsidRPr="00A83F0E">
        <w:rPr>
          <w:b/>
          <w:bCs/>
        </w:rPr>
        <w:t>.</w:t>
      </w:r>
      <w:proofErr w:type="gramEnd"/>
    </w:p>
    <w:p w:rsidR="007E61EA" w:rsidRPr="007E61EA" w:rsidRDefault="00BF4C01" w:rsidP="007E61EA">
      <w:pPr>
        <w:rPr>
          <w:b/>
          <w:bCs/>
        </w:rPr>
      </w:pPr>
      <w:r w:rsidRPr="00864199">
        <w:rPr>
          <w:b/>
          <w:bCs/>
        </w:rPr>
        <w:t>January 2013 – Jan 2015</w:t>
      </w:r>
    </w:p>
    <w:p w:rsidR="00624A1E" w:rsidRPr="00624A1E" w:rsidRDefault="00624A1E" w:rsidP="007016C5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</w:pPr>
      <w:r>
        <w:t>Act</w:t>
      </w:r>
      <w:r w:rsidRPr="00624A1E">
        <w:t xml:space="preserve"> as a single point of the contact for the employees and managers in the business unit</w:t>
      </w:r>
    </w:p>
    <w:p w:rsidR="00624A1E" w:rsidRPr="00624A1E" w:rsidRDefault="00624A1E" w:rsidP="007016C5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</w:pPr>
      <w:r>
        <w:t>Proactively support</w:t>
      </w:r>
      <w:r w:rsidRPr="00624A1E">
        <w:t xml:space="preserve"> the delivery of HR Processes at the client’s side</w:t>
      </w:r>
    </w:p>
    <w:p w:rsidR="00624A1E" w:rsidRPr="00624A1E" w:rsidRDefault="00624A1E" w:rsidP="007016C5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</w:pPr>
      <w:r>
        <w:t>Managed</w:t>
      </w:r>
      <w:r w:rsidRPr="00624A1E">
        <w:t xml:space="preserve"> complex and difficult HR Projects cross-functionally</w:t>
      </w:r>
    </w:p>
    <w:p w:rsidR="00624A1E" w:rsidRPr="00624A1E" w:rsidRDefault="00624A1E" w:rsidP="007016C5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</w:pPr>
      <w:r>
        <w:t>Built</w:t>
      </w:r>
      <w:r w:rsidRPr="00624A1E">
        <w:t xml:space="preserve"> a strong business relationship with the internal client</w:t>
      </w:r>
    </w:p>
    <w:p w:rsidR="00624A1E" w:rsidRPr="00624A1E" w:rsidRDefault="00624A1E" w:rsidP="007016C5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</w:pPr>
      <w:r w:rsidRPr="00624A1E">
        <w:t>Actively identifies gaps, proposes and implement changes necessary to cover risks</w:t>
      </w:r>
    </w:p>
    <w:p w:rsidR="00624A1E" w:rsidRPr="00624A1E" w:rsidRDefault="00624A1E" w:rsidP="007016C5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</w:pPr>
      <w:r w:rsidRPr="00624A1E">
        <w:t>Recruits personally the key talents for the internal client</w:t>
      </w:r>
    </w:p>
    <w:p w:rsidR="00624A1E" w:rsidRPr="00624A1E" w:rsidRDefault="00624A1E" w:rsidP="007016C5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</w:pPr>
      <w:r w:rsidRPr="00624A1E">
        <w:t>Facilitates the management team to bring best solutions for employees</w:t>
      </w:r>
    </w:p>
    <w:p w:rsidR="00624A1E" w:rsidRPr="00624A1E" w:rsidRDefault="00624A1E" w:rsidP="007016C5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</w:pPr>
      <w:r>
        <w:t>Acted</w:t>
      </w:r>
      <w:r w:rsidRPr="00624A1E">
        <w:t xml:space="preserve"> as the performance improvement driver and provokes positive changes in the people management</w:t>
      </w:r>
    </w:p>
    <w:p w:rsidR="00624A1E" w:rsidRPr="00624A1E" w:rsidRDefault="00624A1E" w:rsidP="007016C5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</w:pPr>
      <w:r>
        <w:t>Design</w:t>
      </w:r>
      <w:r w:rsidRPr="00624A1E">
        <w:t xml:space="preserve"> and maintain organization vitality charts as the performance of the business unit improves</w:t>
      </w:r>
    </w:p>
    <w:p w:rsidR="00624A1E" w:rsidRPr="00624A1E" w:rsidRDefault="00624A1E" w:rsidP="007016C5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</w:pPr>
      <w:r>
        <w:t>Design</w:t>
      </w:r>
      <w:r w:rsidRPr="00624A1E">
        <w:t xml:space="preserve"> succession plans for key talents and key job positions</w:t>
      </w:r>
    </w:p>
    <w:p w:rsidR="00624A1E" w:rsidRPr="00624A1E" w:rsidRDefault="00624A1E" w:rsidP="007016C5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</w:pPr>
      <w:r>
        <w:t>Challenge</w:t>
      </w:r>
      <w:r w:rsidRPr="00624A1E">
        <w:t xml:space="preserve"> the organizational structure of the internal client and proposes changes</w:t>
      </w:r>
    </w:p>
    <w:p w:rsidR="00624A1E" w:rsidRPr="00624A1E" w:rsidRDefault="00624A1E" w:rsidP="007016C5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</w:pPr>
      <w:r>
        <w:t>Acted</w:t>
      </w:r>
      <w:r w:rsidRPr="00624A1E">
        <w:t xml:space="preserve"> as the member of the HR Management Team</w:t>
      </w:r>
    </w:p>
    <w:p w:rsidR="00624A1E" w:rsidRPr="00624A1E" w:rsidRDefault="00624A1E" w:rsidP="007016C5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</w:pPr>
      <w:r>
        <w:t>Develop</w:t>
      </w:r>
      <w:r w:rsidRPr="00624A1E">
        <w:t xml:space="preserve"> HR team members as they can become HR Business Partners</w:t>
      </w:r>
    </w:p>
    <w:p w:rsidR="00732503" w:rsidRPr="006A0099" w:rsidRDefault="00624A1E" w:rsidP="007016C5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</w:pPr>
      <w:r>
        <w:t>Manage</w:t>
      </w:r>
      <w:r w:rsidRPr="00624A1E">
        <w:t xml:space="preserve"> and leads a team of HR Consultants</w:t>
      </w:r>
    </w:p>
    <w:p w:rsidR="0020342A" w:rsidRPr="00A83F0E" w:rsidRDefault="0020342A" w:rsidP="00BC3CCA">
      <w:pPr>
        <w:rPr>
          <w:bCs/>
        </w:rPr>
      </w:pPr>
    </w:p>
    <w:p w:rsidR="000338A8" w:rsidRPr="00A83F0E" w:rsidRDefault="008D6281" w:rsidP="00A72F4B">
      <w:pPr>
        <w:pStyle w:val="Heading1"/>
        <w:keepNext/>
        <w:shd w:val="clear" w:color="auto" w:fill="808080"/>
        <w:jc w:val="center"/>
        <w:rPr>
          <w:b/>
          <w:bCs/>
          <w:color w:val="FFFFFF"/>
          <w:sz w:val="32"/>
          <w:szCs w:val="32"/>
        </w:rPr>
      </w:pPr>
      <w:r w:rsidRPr="00A83F0E">
        <w:rPr>
          <w:b/>
          <w:bCs/>
          <w:color w:val="FFFFFF"/>
          <w:sz w:val="32"/>
          <w:szCs w:val="32"/>
        </w:rPr>
        <w:t>ACADEMICS</w:t>
      </w:r>
    </w:p>
    <w:p w:rsidR="000338A8" w:rsidRPr="00A83F0E" w:rsidRDefault="000338A8" w:rsidP="000338A8">
      <w:pPr>
        <w:rPr>
          <w:sz w:val="22"/>
          <w:szCs w:val="22"/>
        </w:rPr>
      </w:pPr>
    </w:p>
    <w:p w:rsidR="000338A8" w:rsidRPr="00A83F0E" w:rsidRDefault="000C1515" w:rsidP="00A72F4B">
      <w:pPr>
        <w:rPr>
          <w:sz w:val="22"/>
          <w:szCs w:val="22"/>
        </w:rPr>
      </w:pPr>
      <w:proofErr w:type="gramStart"/>
      <w:r>
        <w:rPr>
          <w:b/>
          <w:bCs/>
        </w:rPr>
        <w:t>Master of Science</w:t>
      </w:r>
      <w:r w:rsidR="000338A8" w:rsidRPr="00A83F0E">
        <w:rPr>
          <w:b/>
          <w:bCs/>
        </w:rPr>
        <w:t xml:space="preserve"> </w:t>
      </w:r>
      <w:r>
        <w:rPr>
          <w:b/>
          <w:bCs/>
        </w:rPr>
        <w:t>Project Management</w:t>
      </w:r>
      <w:r w:rsidR="000338A8" w:rsidRPr="00A83F0E">
        <w:t>,</w:t>
      </w:r>
      <w:r w:rsidR="00BB6987">
        <w:t xml:space="preserve"> </w:t>
      </w:r>
      <w:r w:rsidR="00624A1E">
        <w:t xml:space="preserve">(Course Work Completed) </w:t>
      </w:r>
      <w:proofErr w:type="spellStart"/>
      <w:r>
        <w:t>Comsats</w:t>
      </w:r>
      <w:proofErr w:type="spellEnd"/>
      <w:r>
        <w:t xml:space="preserve"> </w:t>
      </w:r>
      <w:r w:rsidR="00BB6987">
        <w:t>Institute</w:t>
      </w:r>
      <w:r>
        <w:t xml:space="preserve"> of Information </w:t>
      </w:r>
      <w:r w:rsidR="00BB6987">
        <w:t>Technology</w:t>
      </w:r>
      <w:r>
        <w:t xml:space="preserve"> Abbottabad.2014-2016</w:t>
      </w:r>
      <w:r w:rsidR="00DA2BF4" w:rsidRPr="00A83F0E">
        <w:rPr>
          <w:sz w:val="22"/>
          <w:szCs w:val="22"/>
        </w:rPr>
        <w:t>.</w:t>
      </w:r>
      <w:proofErr w:type="gramEnd"/>
      <w:r w:rsidR="00DA2BF4" w:rsidRPr="00A83F0E">
        <w:rPr>
          <w:sz w:val="22"/>
          <w:szCs w:val="22"/>
        </w:rPr>
        <w:t xml:space="preserve">  </w:t>
      </w:r>
    </w:p>
    <w:p w:rsidR="00A72F4B" w:rsidRPr="00A83F0E" w:rsidRDefault="00A72F4B" w:rsidP="00A72F4B"/>
    <w:p w:rsidR="000338A8" w:rsidRPr="00A83F0E" w:rsidRDefault="00BB6987" w:rsidP="000338A8">
      <w:pPr>
        <w:jc w:val="both"/>
        <w:rPr>
          <w:sz w:val="22"/>
          <w:szCs w:val="22"/>
        </w:rPr>
      </w:pPr>
      <w:proofErr w:type="gramStart"/>
      <w:r>
        <w:rPr>
          <w:b/>
          <w:bCs/>
        </w:rPr>
        <w:t>Master of Business Administration</w:t>
      </w:r>
      <w:r w:rsidR="000338A8" w:rsidRPr="00A83F0E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(Human Resource Management) </w:t>
      </w:r>
      <w:proofErr w:type="spellStart"/>
      <w:r>
        <w:rPr>
          <w:sz w:val="22"/>
          <w:szCs w:val="22"/>
        </w:rPr>
        <w:t>Hazara</w:t>
      </w:r>
      <w:proofErr w:type="spellEnd"/>
      <w:r>
        <w:rPr>
          <w:sz w:val="22"/>
          <w:szCs w:val="22"/>
        </w:rPr>
        <w:t xml:space="preserve"> University </w:t>
      </w:r>
      <w:proofErr w:type="spellStart"/>
      <w:r>
        <w:rPr>
          <w:sz w:val="22"/>
          <w:szCs w:val="22"/>
        </w:rPr>
        <w:t>Manshera</w:t>
      </w:r>
      <w:proofErr w:type="spellEnd"/>
      <w:r w:rsidR="002B4EF0" w:rsidRPr="00A83F0E">
        <w:rPr>
          <w:sz w:val="22"/>
          <w:szCs w:val="22"/>
        </w:rPr>
        <w:t>,</w:t>
      </w:r>
      <w:r w:rsidR="00690BFD">
        <w:rPr>
          <w:sz w:val="22"/>
          <w:szCs w:val="22"/>
        </w:rPr>
        <w:t xml:space="preserve"> </w:t>
      </w:r>
      <w:r>
        <w:rPr>
          <w:sz w:val="22"/>
          <w:szCs w:val="22"/>
        </w:rPr>
        <w:t>KPK,</w:t>
      </w:r>
      <w:r w:rsidR="00690BFD">
        <w:rPr>
          <w:sz w:val="22"/>
          <w:szCs w:val="22"/>
        </w:rPr>
        <w:t xml:space="preserve"> </w:t>
      </w:r>
      <w:r>
        <w:rPr>
          <w:sz w:val="22"/>
          <w:szCs w:val="22"/>
        </w:rPr>
        <w:t>Pakistan 2010</w:t>
      </w:r>
      <w:r w:rsidR="002B4EF0" w:rsidRPr="00A83F0E">
        <w:rPr>
          <w:sz w:val="22"/>
          <w:szCs w:val="22"/>
        </w:rPr>
        <w:t>-2012</w:t>
      </w:r>
    </w:p>
    <w:p w:rsidR="000338A8" w:rsidRPr="00A83F0E" w:rsidRDefault="00690BFD" w:rsidP="000338A8">
      <w:pPr>
        <w:jc w:val="both"/>
        <w:rPr>
          <w:sz w:val="22"/>
          <w:szCs w:val="22"/>
        </w:rPr>
      </w:pPr>
      <w:proofErr w:type="gramStart"/>
      <w:r w:rsidRPr="00690BFD">
        <w:rPr>
          <w:b/>
          <w:szCs w:val="22"/>
        </w:rPr>
        <w:t>Bachelor of Science</w:t>
      </w:r>
      <w:r w:rsidRPr="00690BFD">
        <w:rPr>
          <w:szCs w:val="22"/>
        </w:rPr>
        <w:t>.</w:t>
      </w:r>
      <w:proofErr w:type="gramEnd"/>
      <w:r w:rsidRPr="00690BFD">
        <w:rPr>
          <w:szCs w:val="22"/>
        </w:rPr>
        <w:t xml:space="preserve"> </w:t>
      </w:r>
      <w:proofErr w:type="spellStart"/>
      <w:r w:rsidRPr="00690BFD">
        <w:rPr>
          <w:szCs w:val="22"/>
        </w:rPr>
        <w:t>Hazara</w:t>
      </w:r>
      <w:proofErr w:type="spellEnd"/>
      <w:r w:rsidRPr="00690BFD">
        <w:rPr>
          <w:szCs w:val="22"/>
        </w:rPr>
        <w:t xml:space="preserve"> University KPK, Manshera.2008-2010</w:t>
      </w:r>
    </w:p>
    <w:p w:rsidR="00690BFD" w:rsidRDefault="00690BFD" w:rsidP="000338A8">
      <w:pPr>
        <w:jc w:val="both"/>
        <w:rPr>
          <w:b/>
          <w:bCs/>
        </w:rPr>
      </w:pPr>
    </w:p>
    <w:p w:rsidR="000338A8" w:rsidRPr="00A83F0E" w:rsidRDefault="000338A8" w:rsidP="000338A8">
      <w:pPr>
        <w:jc w:val="both"/>
        <w:rPr>
          <w:sz w:val="22"/>
          <w:szCs w:val="22"/>
        </w:rPr>
      </w:pPr>
      <w:proofErr w:type="gramStart"/>
      <w:r w:rsidRPr="00A83F0E">
        <w:rPr>
          <w:b/>
          <w:bCs/>
        </w:rPr>
        <w:t>High School</w:t>
      </w:r>
      <w:r w:rsidRPr="00A83F0E">
        <w:rPr>
          <w:sz w:val="22"/>
          <w:szCs w:val="22"/>
        </w:rPr>
        <w:t>.</w:t>
      </w:r>
      <w:proofErr w:type="gramEnd"/>
      <w:r w:rsidR="00690BFD">
        <w:rPr>
          <w:sz w:val="22"/>
          <w:szCs w:val="22"/>
        </w:rPr>
        <w:t xml:space="preserve"> </w:t>
      </w:r>
      <w:proofErr w:type="gramStart"/>
      <w:r w:rsidRPr="00A83F0E">
        <w:rPr>
          <w:sz w:val="22"/>
          <w:szCs w:val="22"/>
        </w:rPr>
        <w:t>B.I.S.E. Abbottabad</w:t>
      </w:r>
      <w:r w:rsidR="00734973" w:rsidRPr="00A83F0E">
        <w:rPr>
          <w:sz w:val="22"/>
          <w:szCs w:val="22"/>
        </w:rPr>
        <w:t>, Pakistan</w:t>
      </w:r>
      <w:r w:rsidR="00DA2BF4" w:rsidRPr="00A83F0E">
        <w:rPr>
          <w:sz w:val="22"/>
          <w:szCs w:val="22"/>
        </w:rPr>
        <w:t>.</w:t>
      </w:r>
      <w:proofErr w:type="gramEnd"/>
      <w:r w:rsidR="00DA2BF4" w:rsidRPr="00A83F0E">
        <w:rPr>
          <w:sz w:val="22"/>
          <w:szCs w:val="22"/>
        </w:rPr>
        <w:t xml:space="preserve"> 2006-2008</w:t>
      </w:r>
    </w:p>
    <w:p w:rsidR="000338A8" w:rsidRPr="00A83F0E" w:rsidRDefault="000338A8" w:rsidP="000338A8">
      <w:pPr>
        <w:jc w:val="both"/>
        <w:rPr>
          <w:sz w:val="22"/>
          <w:szCs w:val="22"/>
        </w:rPr>
      </w:pPr>
    </w:p>
    <w:p w:rsidR="000338A8" w:rsidRDefault="000338A8" w:rsidP="000338A8">
      <w:pPr>
        <w:jc w:val="both"/>
        <w:rPr>
          <w:sz w:val="22"/>
          <w:szCs w:val="22"/>
        </w:rPr>
      </w:pPr>
      <w:proofErr w:type="gramStart"/>
      <w:r w:rsidRPr="00A83F0E">
        <w:rPr>
          <w:b/>
          <w:bCs/>
        </w:rPr>
        <w:t>Secondary School</w:t>
      </w:r>
      <w:r w:rsidRPr="00A83F0E">
        <w:rPr>
          <w:sz w:val="22"/>
          <w:szCs w:val="22"/>
        </w:rPr>
        <w:t>.</w:t>
      </w:r>
      <w:proofErr w:type="gramEnd"/>
      <w:r w:rsidR="00690BFD">
        <w:rPr>
          <w:sz w:val="22"/>
          <w:szCs w:val="22"/>
        </w:rPr>
        <w:t xml:space="preserve"> </w:t>
      </w:r>
      <w:proofErr w:type="gramStart"/>
      <w:r w:rsidRPr="00A83F0E">
        <w:rPr>
          <w:sz w:val="22"/>
          <w:szCs w:val="22"/>
        </w:rPr>
        <w:t>B.I.S.E. Abbottabad</w:t>
      </w:r>
      <w:r w:rsidR="00734973" w:rsidRPr="00A83F0E">
        <w:rPr>
          <w:sz w:val="22"/>
          <w:szCs w:val="22"/>
        </w:rPr>
        <w:t>, Pakistan</w:t>
      </w:r>
      <w:r w:rsidR="00690BFD">
        <w:rPr>
          <w:sz w:val="22"/>
          <w:szCs w:val="22"/>
        </w:rPr>
        <w:t>.</w:t>
      </w:r>
      <w:proofErr w:type="gramEnd"/>
      <w:r w:rsidR="00690BFD">
        <w:rPr>
          <w:sz w:val="22"/>
          <w:szCs w:val="22"/>
        </w:rPr>
        <w:t xml:space="preserve"> 2005</w:t>
      </w:r>
      <w:r w:rsidR="00DA2BF4" w:rsidRPr="00A83F0E">
        <w:rPr>
          <w:sz w:val="22"/>
          <w:szCs w:val="22"/>
        </w:rPr>
        <w:t>-2006</w:t>
      </w:r>
    </w:p>
    <w:p w:rsidR="00624A1E" w:rsidRPr="00A83F0E" w:rsidRDefault="00624A1E" w:rsidP="000338A8">
      <w:pPr>
        <w:jc w:val="both"/>
        <w:rPr>
          <w:sz w:val="22"/>
          <w:szCs w:val="22"/>
        </w:rPr>
      </w:pPr>
    </w:p>
    <w:p w:rsidR="00A72F4B" w:rsidRPr="00A83F0E" w:rsidRDefault="00A72F4B" w:rsidP="00A72F4B">
      <w:pPr>
        <w:shd w:val="clear" w:color="auto" w:fill="808080"/>
        <w:jc w:val="center"/>
        <w:rPr>
          <w:b/>
          <w:color w:val="FFFFFF"/>
          <w:sz w:val="32"/>
          <w:szCs w:val="32"/>
        </w:rPr>
      </w:pPr>
      <w:r w:rsidRPr="00A83F0E">
        <w:rPr>
          <w:b/>
          <w:color w:val="FFFFFF"/>
          <w:sz w:val="32"/>
          <w:szCs w:val="32"/>
        </w:rPr>
        <w:t>COMPUTER SKILLS</w:t>
      </w:r>
    </w:p>
    <w:p w:rsidR="0020342A" w:rsidRPr="00A83F0E" w:rsidRDefault="0020342A" w:rsidP="0020342A">
      <w:pPr>
        <w:widowControl/>
        <w:adjustRightInd/>
        <w:ind w:left="180"/>
        <w:jc w:val="both"/>
      </w:pPr>
    </w:p>
    <w:p w:rsidR="00690BFD" w:rsidRDefault="00690BFD" w:rsidP="007016C5">
      <w:pPr>
        <w:widowControl/>
        <w:numPr>
          <w:ilvl w:val="0"/>
          <w:numId w:val="1"/>
        </w:numPr>
        <w:adjustRightInd/>
        <w:spacing w:line="276" w:lineRule="auto"/>
        <w:ind w:left="180" w:firstLine="0"/>
        <w:jc w:val="both"/>
      </w:pPr>
      <w:r w:rsidRPr="004078E3">
        <w:t>Computer Hardware Knowhow</w:t>
      </w:r>
    </w:p>
    <w:p w:rsidR="00690BFD" w:rsidRDefault="00690BFD" w:rsidP="007016C5">
      <w:pPr>
        <w:widowControl/>
        <w:numPr>
          <w:ilvl w:val="0"/>
          <w:numId w:val="1"/>
        </w:numPr>
        <w:adjustRightInd/>
        <w:spacing w:line="276" w:lineRule="auto"/>
        <w:ind w:left="180" w:firstLine="0"/>
        <w:jc w:val="both"/>
      </w:pPr>
      <w:r>
        <w:t>SAP HR Master Data (PA 60)</w:t>
      </w:r>
    </w:p>
    <w:p w:rsidR="00CA5A53" w:rsidRDefault="00CA5A53" w:rsidP="007016C5">
      <w:pPr>
        <w:widowControl/>
        <w:numPr>
          <w:ilvl w:val="0"/>
          <w:numId w:val="1"/>
        </w:numPr>
        <w:adjustRightInd/>
        <w:spacing w:line="276" w:lineRule="auto"/>
        <w:ind w:left="180" w:firstLine="0"/>
        <w:jc w:val="both"/>
      </w:pPr>
      <w:r>
        <w:t>Human Recourse Information System</w:t>
      </w:r>
    </w:p>
    <w:p w:rsidR="00CA5A53" w:rsidRDefault="00CA5A53" w:rsidP="007016C5">
      <w:pPr>
        <w:widowControl/>
        <w:numPr>
          <w:ilvl w:val="0"/>
          <w:numId w:val="1"/>
        </w:numPr>
        <w:adjustRightInd/>
        <w:spacing w:line="276" w:lineRule="auto"/>
        <w:ind w:left="180" w:firstLine="0"/>
        <w:jc w:val="both"/>
      </w:pPr>
      <w:r>
        <w:t>Human Resource Management System</w:t>
      </w:r>
    </w:p>
    <w:p w:rsidR="00CA5A53" w:rsidRPr="004078E3" w:rsidRDefault="00CA5A53" w:rsidP="007016C5">
      <w:pPr>
        <w:widowControl/>
        <w:numPr>
          <w:ilvl w:val="0"/>
          <w:numId w:val="1"/>
        </w:numPr>
        <w:adjustRightInd/>
        <w:spacing w:line="276" w:lineRule="auto"/>
        <w:ind w:left="180" w:firstLine="0"/>
        <w:jc w:val="both"/>
      </w:pPr>
      <w:r>
        <w:t>IPMS Clouds.</w:t>
      </w:r>
    </w:p>
    <w:p w:rsidR="00942ED2" w:rsidRDefault="00690BFD" w:rsidP="007016C5">
      <w:pPr>
        <w:widowControl/>
        <w:numPr>
          <w:ilvl w:val="0"/>
          <w:numId w:val="1"/>
        </w:numPr>
        <w:adjustRightInd/>
        <w:spacing w:line="276" w:lineRule="auto"/>
        <w:ind w:left="180" w:firstLine="0"/>
        <w:jc w:val="both"/>
      </w:pPr>
      <w:r w:rsidRPr="004078E3">
        <w:lastRenderedPageBreak/>
        <w:t>Networking &amp; Troubleshooting Awareness</w:t>
      </w:r>
    </w:p>
    <w:p w:rsidR="0020342A" w:rsidRDefault="00942ED2" w:rsidP="00942ED2">
      <w:pPr>
        <w:widowControl/>
        <w:adjustRightInd/>
        <w:spacing w:line="276" w:lineRule="auto"/>
        <w:ind w:left="180"/>
        <w:jc w:val="both"/>
      </w:pPr>
      <w:r>
        <w:tab/>
      </w:r>
      <w:r w:rsidR="00690BFD" w:rsidRPr="004078E3">
        <w:t>Microsoft Office Suite (Excel, Word, Power Point)</w:t>
      </w:r>
    </w:p>
    <w:p w:rsidR="00721907" w:rsidRPr="004E2414" w:rsidRDefault="00721907" w:rsidP="00721907">
      <w:pPr>
        <w:widowControl/>
        <w:adjustRightInd/>
        <w:spacing w:line="276" w:lineRule="auto"/>
        <w:ind w:left="180"/>
        <w:jc w:val="both"/>
      </w:pPr>
    </w:p>
    <w:p w:rsidR="0020342A" w:rsidRPr="00A83F0E" w:rsidRDefault="0020342A" w:rsidP="0020342A">
      <w:pPr>
        <w:shd w:val="clear" w:color="auto" w:fill="808080"/>
        <w:jc w:val="center"/>
        <w:rPr>
          <w:b/>
          <w:bCs/>
          <w:color w:val="FFFFFF"/>
          <w:sz w:val="32"/>
          <w:szCs w:val="32"/>
        </w:rPr>
      </w:pPr>
      <w:r w:rsidRPr="00A83F0E">
        <w:rPr>
          <w:b/>
          <w:bCs/>
          <w:caps/>
          <w:color w:val="FFFFFF"/>
          <w:sz w:val="32"/>
          <w:szCs w:val="32"/>
        </w:rPr>
        <w:t>COMMUNICATIONS KNOW HOW</w:t>
      </w:r>
    </w:p>
    <w:p w:rsidR="0020342A" w:rsidRPr="00A83F0E" w:rsidRDefault="0020342A" w:rsidP="0020342A">
      <w:pPr>
        <w:widowControl/>
        <w:adjustRightInd/>
        <w:jc w:val="both"/>
      </w:pPr>
    </w:p>
    <w:p w:rsidR="0020342A" w:rsidRPr="00A83F0E" w:rsidRDefault="0020342A" w:rsidP="007016C5">
      <w:pPr>
        <w:widowControl/>
        <w:numPr>
          <w:ilvl w:val="0"/>
          <w:numId w:val="2"/>
        </w:numPr>
        <w:adjustRightInd/>
        <w:ind w:left="90" w:hanging="90"/>
        <w:jc w:val="both"/>
      </w:pPr>
      <w:r w:rsidRPr="00A83F0E">
        <w:t xml:space="preserve">High degree of </w:t>
      </w:r>
      <w:r w:rsidRPr="00A83F0E">
        <w:rPr>
          <w:b/>
        </w:rPr>
        <w:t>English Language</w:t>
      </w:r>
      <w:r w:rsidRPr="00A83F0E">
        <w:t xml:space="preserve"> fluency</w:t>
      </w:r>
    </w:p>
    <w:p w:rsidR="0020342A" w:rsidRPr="00A83F0E" w:rsidRDefault="0020342A" w:rsidP="007016C5">
      <w:pPr>
        <w:widowControl/>
        <w:numPr>
          <w:ilvl w:val="0"/>
          <w:numId w:val="2"/>
        </w:numPr>
        <w:adjustRightInd/>
        <w:ind w:left="90" w:hanging="90"/>
        <w:jc w:val="both"/>
      </w:pPr>
      <w:r w:rsidRPr="00A83F0E">
        <w:t>Highly Refined Presentation &amp; Training Skills</w:t>
      </w:r>
    </w:p>
    <w:p w:rsidR="0020342A" w:rsidRPr="00A83F0E" w:rsidRDefault="0020342A" w:rsidP="007016C5">
      <w:pPr>
        <w:widowControl/>
        <w:numPr>
          <w:ilvl w:val="0"/>
          <w:numId w:val="2"/>
        </w:numPr>
        <w:adjustRightInd/>
        <w:ind w:left="90" w:hanging="90"/>
        <w:jc w:val="both"/>
      </w:pPr>
      <w:r w:rsidRPr="00A83F0E">
        <w:rPr>
          <w:b/>
        </w:rPr>
        <w:t>Electronic:</w:t>
      </w:r>
      <w:r w:rsidRPr="00A83F0E">
        <w:t xml:space="preserve"> Email, IM, Outlook Express, online surveys</w:t>
      </w:r>
    </w:p>
    <w:p w:rsidR="0020342A" w:rsidRPr="00A83F0E" w:rsidRDefault="0020342A" w:rsidP="007016C5">
      <w:pPr>
        <w:widowControl/>
        <w:numPr>
          <w:ilvl w:val="0"/>
          <w:numId w:val="2"/>
        </w:numPr>
        <w:adjustRightInd/>
        <w:ind w:left="90" w:hanging="90"/>
        <w:jc w:val="both"/>
      </w:pPr>
      <w:r w:rsidRPr="00A83F0E">
        <w:rPr>
          <w:b/>
        </w:rPr>
        <w:t>Written:</w:t>
      </w:r>
      <w:r w:rsidRPr="00A83F0E">
        <w:t xml:space="preserve"> letters, memos, reports, project proposals, flow charts,</w:t>
      </w:r>
    </w:p>
    <w:p w:rsidR="00721907" w:rsidRDefault="0020342A" w:rsidP="007016C5">
      <w:pPr>
        <w:widowControl/>
        <w:numPr>
          <w:ilvl w:val="0"/>
          <w:numId w:val="2"/>
        </w:numPr>
        <w:adjustRightInd/>
        <w:ind w:left="90" w:hanging="90"/>
        <w:jc w:val="both"/>
      </w:pPr>
      <w:r w:rsidRPr="00A83F0E">
        <w:rPr>
          <w:b/>
        </w:rPr>
        <w:t>Oral:</w:t>
      </w:r>
      <w:r w:rsidRPr="00A83F0E">
        <w:t xml:space="preserve"> Experience with groups &amp; individuals, client telecommunications</w:t>
      </w:r>
    </w:p>
    <w:p w:rsidR="00895F7B" w:rsidRPr="004E2414" w:rsidRDefault="00895F7B" w:rsidP="00895F7B">
      <w:pPr>
        <w:widowControl/>
        <w:adjustRightInd/>
        <w:ind w:left="90"/>
        <w:jc w:val="both"/>
      </w:pPr>
    </w:p>
    <w:p w:rsidR="00A72F4B" w:rsidRPr="00A83F0E" w:rsidRDefault="0020342A" w:rsidP="0053099B">
      <w:pPr>
        <w:shd w:val="clear" w:color="auto" w:fill="808080"/>
        <w:jc w:val="center"/>
        <w:rPr>
          <w:b/>
          <w:bCs/>
          <w:color w:val="FFFFFF"/>
          <w:sz w:val="32"/>
          <w:szCs w:val="32"/>
        </w:rPr>
      </w:pPr>
      <w:r w:rsidRPr="00A83F0E">
        <w:rPr>
          <w:b/>
          <w:bCs/>
          <w:caps/>
          <w:color w:val="FFFFFF"/>
          <w:sz w:val="32"/>
          <w:szCs w:val="32"/>
        </w:rPr>
        <w:t>Skills</w:t>
      </w:r>
    </w:p>
    <w:p w:rsidR="000338A8" w:rsidRPr="00A83F0E" w:rsidRDefault="000338A8" w:rsidP="000338A8">
      <w:pPr>
        <w:jc w:val="both"/>
        <w:rPr>
          <w:sz w:val="22"/>
          <w:szCs w:val="22"/>
        </w:rPr>
      </w:pPr>
    </w:p>
    <w:p w:rsidR="0010490F" w:rsidRPr="0010490F" w:rsidRDefault="0010490F" w:rsidP="007016C5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</w:pPr>
      <w:r w:rsidRPr="0010490F">
        <w:t>Team Player</w:t>
      </w:r>
    </w:p>
    <w:p w:rsidR="0010490F" w:rsidRPr="0010490F" w:rsidRDefault="0010490F" w:rsidP="007016C5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</w:pPr>
      <w:r w:rsidRPr="0010490F">
        <w:t>Communication Skills</w:t>
      </w:r>
    </w:p>
    <w:p w:rsidR="0010490F" w:rsidRPr="0010490F" w:rsidRDefault="0010490F" w:rsidP="007016C5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</w:pPr>
      <w:r w:rsidRPr="0010490F">
        <w:t>Negotiation Skills</w:t>
      </w:r>
    </w:p>
    <w:p w:rsidR="0010490F" w:rsidRPr="0010490F" w:rsidRDefault="0010490F" w:rsidP="007016C5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</w:pPr>
      <w:r w:rsidRPr="0010490F">
        <w:t>Project Management and Change Management Skills</w:t>
      </w:r>
    </w:p>
    <w:p w:rsidR="0010490F" w:rsidRPr="0010490F" w:rsidRDefault="0010490F" w:rsidP="007016C5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</w:pPr>
      <w:r w:rsidRPr="0010490F">
        <w:t>Strong Business Acumen</w:t>
      </w:r>
    </w:p>
    <w:p w:rsidR="0010490F" w:rsidRPr="0010490F" w:rsidRDefault="0010490F" w:rsidP="007016C5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</w:pPr>
      <w:r w:rsidRPr="0010490F">
        <w:t>Strong Time Management and Priorities Management Skills</w:t>
      </w:r>
    </w:p>
    <w:p w:rsidR="0010490F" w:rsidRPr="0010490F" w:rsidRDefault="0010490F" w:rsidP="007016C5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</w:pPr>
      <w:r w:rsidRPr="0010490F">
        <w:t>Analytical and Problem Solving Skills</w:t>
      </w:r>
    </w:p>
    <w:p w:rsidR="00721907" w:rsidRPr="0010490F" w:rsidRDefault="0010490F" w:rsidP="007016C5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</w:pPr>
      <w:r w:rsidRPr="0010490F">
        <w:t>Labor Law Knowledge Skills</w:t>
      </w:r>
    </w:p>
    <w:p w:rsidR="0020342A" w:rsidRPr="00A83F0E" w:rsidRDefault="0020342A" w:rsidP="0020342A">
      <w:pPr>
        <w:shd w:val="clear" w:color="auto" w:fill="808080"/>
        <w:jc w:val="center"/>
        <w:rPr>
          <w:b/>
          <w:bCs/>
          <w:color w:val="FFFFFF"/>
          <w:sz w:val="32"/>
          <w:szCs w:val="32"/>
        </w:rPr>
      </w:pPr>
      <w:r w:rsidRPr="00A83F0E">
        <w:rPr>
          <w:b/>
          <w:bCs/>
          <w:caps/>
          <w:color w:val="FFFFFF"/>
          <w:sz w:val="32"/>
          <w:szCs w:val="32"/>
        </w:rPr>
        <w:t>Languages</w:t>
      </w:r>
    </w:p>
    <w:p w:rsidR="0020342A" w:rsidRPr="00A83F0E" w:rsidRDefault="0020342A" w:rsidP="000338A8">
      <w:pPr>
        <w:jc w:val="both"/>
        <w:rPr>
          <w:b/>
          <w:bCs/>
          <w:sz w:val="22"/>
          <w:szCs w:val="22"/>
          <w:u w:val="single"/>
        </w:rPr>
      </w:pPr>
    </w:p>
    <w:p w:rsidR="00A83F0E" w:rsidRPr="00A83F0E" w:rsidRDefault="00A83F0E" w:rsidP="007016C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83F0E">
        <w:rPr>
          <w:rFonts w:ascii="Times New Roman" w:hAnsi="Times New Roman" w:cs="Times New Roman"/>
          <w:sz w:val="24"/>
          <w:szCs w:val="24"/>
        </w:rPr>
        <w:t>English</w:t>
      </w:r>
    </w:p>
    <w:p w:rsidR="00A83F0E" w:rsidRPr="00A83F0E" w:rsidRDefault="00A83F0E" w:rsidP="007016C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83F0E">
        <w:rPr>
          <w:rFonts w:ascii="Times New Roman" w:hAnsi="Times New Roman" w:cs="Times New Roman"/>
          <w:sz w:val="24"/>
          <w:szCs w:val="24"/>
        </w:rPr>
        <w:t>Urdu</w:t>
      </w:r>
    </w:p>
    <w:p w:rsidR="00216011" w:rsidRDefault="00A83F0E" w:rsidP="007016C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83F0E">
        <w:rPr>
          <w:rFonts w:ascii="Times New Roman" w:hAnsi="Times New Roman" w:cs="Times New Roman"/>
          <w:sz w:val="24"/>
          <w:szCs w:val="24"/>
        </w:rPr>
        <w:t>Hindko</w:t>
      </w:r>
      <w:proofErr w:type="spellEnd"/>
    </w:p>
    <w:p w:rsidR="00721907" w:rsidRPr="00216011" w:rsidRDefault="00721907" w:rsidP="0072190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83F0E" w:rsidRPr="00A83F0E" w:rsidRDefault="00A83F0E" w:rsidP="00A83F0E">
      <w:pPr>
        <w:shd w:val="clear" w:color="auto" w:fill="808080"/>
        <w:jc w:val="center"/>
        <w:rPr>
          <w:b/>
          <w:caps/>
          <w:color w:val="FFFFFF"/>
          <w:sz w:val="32"/>
          <w:szCs w:val="32"/>
        </w:rPr>
      </w:pPr>
      <w:r w:rsidRPr="00A83F0E">
        <w:rPr>
          <w:b/>
          <w:bCs/>
          <w:caps/>
          <w:color w:val="FFFFFF"/>
          <w:sz w:val="32"/>
          <w:szCs w:val="32"/>
        </w:rPr>
        <w:t>Personal Details</w:t>
      </w:r>
    </w:p>
    <w:p w:rsidR="00A83F0E" w:rsidRPr="00A83F0E" w:rsidRDefault="00A83F0E" w:rsidP="00A83F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2414" w:rsidRDefault="004E2414" w:rsidP="007016C5">
      <w:pPr>
        <w:widowControl/>
        <w:numPr>
          <w:ilvl w:val="0"/>
          <w:numId w:val="4"/>
        </w:numPr>
        <w:adjustRightInd/>
        <w:spacing w:line="276" w:lineRule="auto"/>
        <w:jc w:val="both"/>
      </w:pPr>
      <w:r>
        <w:t>Date of Birth :16 July 1989</w:t>
      </w:r>
    </w:p>
    <w:p w:rsidR="004E2414" w:rsidRDefault="004E2414" w:rsidP="007016C5">
      <w:pPr>
        <w:widowControl/>
        <w:numPr>
          <w:ilvl w:val="0"/>
          <w:numId w:val="4"/>
        </w:numPr>
        <w:adjustRightInd/>
        <w:spacing w:line="276" w:lineRule="auto"/>
        <w:jc w:val="both"/>
      </w:pPr>
      <w:bookmarkStart w:id="0" w:name="_GoBack"/>
      <w:bookmarkEnd w:id="0"/>
      <w:r>
        <w:t xml:space="preserve">Marital Status: Unmarried </w:t>
      </w:r>
    </w:p>
    <w:p w:rsidR="00216011" w:rsidRPr="004E2414" w:rsidRDefault="004E2414" w:rsidP="007016C5">
      <w:pPr>
        <w:widowControl/>
        <w:numPr>
          <w:ilvl w:val="0"/>
          <w:numId w:val="4"/>
        </w:numPr>
        <w:adjustRightInd/>
        <w:spacing w:line="276" w:lineRule="auto"/>
        <w:jc w:val="both"/>
      </w:pPr>
      <w:r>
        <w:t>Nationality : Pakistani</w:t>
      </w:r>
    </w:p>
    <w:p w:rsidR="00A83F0E" w:rsidRPr="00A83F0E" w:rsidRDefault="00A83F0E" w:rsidP="00A83F0E">
      <w:pPr>
        <w:shd w:val="clear" w:color="auto" w:fill="808080"/>
        <w:jc w:val="center"/>
        <w:rPr>
          <w:b/>
          <w:caps/>
          <w:color w:val="FFFFFF"/>
          <w:sz w:val="32"/>
          <w:szCs w:val="32"/>
        </w:rPr>
      </w:pPr>
      <w:r w:rsidRPr="00A83F0E">
        <w:rPr>
          <w:b/>
          <w:bCs/>
          <w:caps/>
          <w:color w:val="FFFFFF"/>
          <w:sz w:val="32"/>
          <w:szCs w:val="32"/>
        </w:rPr>
        <w:t>I Am.............?</w:t>
      </w:r>
    </w:p>
    <w:p w:rsidR="00A83F0E" w:rsidRPr="00A83F0E" w:rsidRDefault="00A83F0E" w:rsidP="000338A8">
      <w:pPr>
        <w:jc w:val="both"/>
        <w:rPr>
          <w:b/>
          <w:bCs/>
          <w:sz w:val="22"/>
          <w:szCs w:val="22"/>
          <w:u w:val="single"/>
        </w:rPr>
      </w:pPr>
    </w:p>
    <w:p w:rsidR="00A83F0E" w:rsidRDefault="00A83F0E" w:rsidP="004E241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F0E">
        <w:rPr>
          <w:rFonts w:ascii="Times New Roman" w:hAnsi="Times New Roman" w:cs="Times New Roman"/>
          <w:sz w:val="24"/>
          <w:szCs w:val="24"/>
        </w:rPr>
        <w:t>I am ever ready helping people &amp; troubleshooting for them. I am ready to travel &amp; observe indigenous cultures. I love reading newspapers. I am sports addict. I am a safety conscious driver. I am ready to take planned risks.</w:t>
      </w:r>
    </w:p>
    <w:p w:rsidR="00216011" w:rsidRPr="004E2414" w:rsidRDefault="00216011" w:rsidP="004E24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3F0E" w:rsidRPr="00A83F0E" w:rsidRDefault="00A83F0E" w:rsidP="00A83F0E">
      <w:pPr>
        <w:shd w:val="clear" w:color="auto" w:fill="808080"/>
        <w:jc w:val="center"/>
        <w:rPr>
          <w:b/>
          <w:caps/>
          <w:color w:val="FFFFFF"/>
          <w:sz w:val="32"/>
          <w:szCs w:val="32"/>
        </w:rPr>
      </w:pPr>
      <w:r w:rsidRPr="00A83F0E">
        <w:rPr>
          <w:b/>
          <w:bCs/>
          <w:caps/>
          <w:color w:val="FFFFFF"/>
          <w:sz w:val="32"/>
          <w:szCs w:val="32"/>
        </w:rPr>
        <w:t>REFERENCES</w:t>
      </w:r>
    </w:p>
    <w:p w:rsidR="00A83F0E" w:rsidRPr="00A83F0E" w:rsidRDefault="00A83F0E" w:rsidP="000338A8">
      <w:pPr>
        <w:jc w:val="both"/>
        <w:rPr>
          <w:b/>
          <w:bCs/>
          <w:sz w:val="22"/>
          <w:szCs w:val="22"/>
          <w:u w:val="single"/>
        </w:rPr>
      </w:pPr>
    </w:p>
    <w:p w:rsidR="00E16417" w:rsidRDefault="00A83F0E" w:rsidP="004E2414">
      <w:r w:rsidRPr="00A83F0E">
        <w:t xml:space="preserve">Complete list of references and details in support of </w:t>
      </w:r>
      <w:proofErr w:type="gramStart"/>
      <w:r w:rsidRPr="00A83F0E">
        <w:t xml:space="preserve">my </w:t>
      </w:r>
      <w:r w:rsidR="006C02C9">
        <w:t xml:space="preserve"> </w:t>
      </w:r>
      <w:r w:rsidRPr="00A83F0E">
        <w:t>resume</w:t>
      </w:r>
      <w:proofErr w:type="gramEnd"/>
      <w:r w:rsidRPr="00A83F0E">
        <w:t xml:space="preserve"> can be provided upon re</w:t>
      </w:r>
    </w:p>
    <w:p w:rsidR="000338A8" w:rsidRPr="004E2414" w:rsidRDefault="00A83F0E" w:rsidP="004E2414">
      <w:proofErr w:type="gramStart"/>
      <w:r w:rsidRPr="00A83F0E">
        <w:t>quest</w:t>
      </w:r>
      <w:proofErr w:type="gramEnd"/>
      <w:r w:rsidRPr="00A83F0E">
        <w:t>.</w:t>
      </w:r>
    </w:p>
    <w:sectPr w:rsidR="000338A8" w:rsidRPr="004E2414" w:rsidSect="00942ED2">
      <w:footerReference w:type="default" r:id="rId11"/>
      <w:pgSz w:w="12240" w:h="15840"/>
      <w:pgMar w:top="54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900" w:rsidRDefault="00D11900" w:rsidP="006A255D">
      <w:r>
        <w:separator/>
      </w:r>
    </w:p>
  </w:endnote>
  <w:endnote w:type="continuationSeparator" w:id="0">
    <w:p w:rsidR="00D11900" w:rsidRDefault="00D11900" w:rsidP="006A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E3" w:rsidRPr="008238E3" w:rsidRDefault="008238E3" w:rsidP="008238E3">
    <w:pPr>
      <w:pStyle w:val="Footer"/>
      <w:jc w:val="right"/>
      <w:rPr>
        <w:rFonts w:ascii="Lucida Handwriting" w:hAnsi="Lucida Handwritin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900" w:rsidRDefault="00D11900" w:rsidP="006A255D">
      <w:r>
        <w:separator/>
      </w:r>
    </w:p>
  </w:footnote>
  <w:footnote w:type="continuationSeparator" w:id="0">
    <w:p w:rsidR="00D11900" w:rsidRDefault="00D11900" w:rsidP="006A2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4458"/>
    <w:multiLevelType w:val="hybridMultilevel"/>
    <w:tmpl w:val="4AAC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43CBC"/>
    <w:multiLevelType w:val="hybridMultilevel"/>
    <w:tmpl w:val="F0D80EDC"/>
    <w:lvl w:ilvl="0" w:tplc="8568888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24CD6"/>
    <w:multiLevelType w:val="multilevel"/>
    <w:tmpl w:val="CCA21A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A5E02"/>
    <w:multiLevelType w:val="hybridMultilevel"/>
    <w:tmpl w:val="6B72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8111A"/>
    <w:multiLevelType w:val="multilevel"/>
    <w:tmpl w:val="7486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910496"/>
    <w:multiLevelType w:val="hybridMultilevel"/>
    <w:tmpl w:val="389E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354CD"/>
    <w:multiLevelType w:val="hybridMultilevel"/>
    <w:tmpl w:val="2D2E8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0F449F"/>
    <w:multiLevelType w:val="hybridMultilevel"/>
    <w:tmpl w:val="B27E0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8A8"/>
    <w:rsid w:val="00021ED4"/>
    <w:rsid w:val="000338A8"/>
    <w:rsid w:val="00035729"/>
    <w:rsid w:val="00036FCC"/>
    <w:rsid w:val="00040702"/>
    <w:rsid w:val="000A3AF7"/>
    <w:rsid w:val="000B2DFF"/>
    <w:rsid w:val="000B32B4"/>
    <w:rsid w:val="000C1515"/>
    <w:rsid w:val="000C16B5"/>
    <w:rsid w:val="000F7A8E"/>
    <w:rsid w:val="00104066"/>
    <w:rsid w:val="0010490F"/>
    <w:rsid w:val="00105C57"/>
    <w:rsid w:val="00107EC9"/>
    <w:rsid w:val="0012191B"/>
    <w:rsid w:val="00142C65"/>
    <w:rsid w:val="00143BD5"/>
    <w:rsid w:val="00156563"/>
    <w:rsid w:val="00177CFB"/>
    <w:rsid w:val="001A266B"/>
    <w:rsid w:val="001B3F9A"/>
    <w:rsid w:val="001C37E3"/>
    <w:rsid w:val="001D1916"/>
    <w:rsid w:val="001E7991"/>
    <w:rsid w:val="0020342A"/>
    <w:rsid w:val="00211D73"/>
    <w:rsid w:val="00216011"/>
    <w:rsid w:val="00240BA0"/>
    <w:rsid w:val="00244EFB"/>
    <w:rsid w:val="00253F57"/>
    <w:rsid w:val="002565F7"/>
    <w:rsid w:val="00271760"/>
    <w:rsid w:val="00276ABE"/>
    <w:rsid w:val="002A44C9"/>
    <w:rsid w:val="002A799F"/>
    <w:rsid w:val="002B4EF0"/>
    <w:rsid w:val="002C0722"/>
    <w:rsid w:val="002C437A"/>
    <w:rsid w:val="002C679E"/>
    <w:rsid w:val="00332E3A"/>
    <w:rsid w:val="00345930"/>
    <w:rsid w:val="003652C1"/>
    <w:rsid w:val="00367AD8"/>
    <w:rsid w:val="0038195E"/>
    <w:rsid w:val="003A1C49"/>
    <w:rsid w:val="003C57AF"/>
    <w:rsid w:val="003E40A2"/>
    <w:rsid w:val="00426289"/>
    <w:rsid w:val="004557E1"/>
    <w:rsid w:val="004D6D10"/>
    <w:rsid w:val="004E19EA"/>
    <w:rsid w:val="004E23CF"/>
    <w:rsid w:val="004E2414"/>
    <w:rsid w:val="00522B0B"/>
    <w:rsid w:val="0053099B"/>
    <w:rsid w:val="00543DA3"/>
    <w:rsid w:val="00576CBF"/>
    <w:rsid w:val="00593BD4"/>
    <w:rsid w:val="005B196C"/>
    <w:rsid w:val="005B3340"/>
    <w:rsid w:val="005B64F8"/>
    <w:rsid w:val="005C04D5"/>
    <w:rsid w:val="005C5E8A"/>
    <w:rsid w:val="005E2775"/>
    <w:rsid w:val="005F4410"/>
    <w:rsid w:val="0061298D"/>
    <w:rsid w:val="00614C27"/>
    <w:rsid w:val="00624A1E"/>
    <w:rsid w:val="00625F96"/>
    <w:rsid w:val="0062722E"/>
    <w:rsid w:val="00627B6B"/>
    <w:rsid w:val="00643808"/>
    <w:rsid w:val="00662444"/>
    <w:rsid w:val="0067047A"/>
    <w:rsid w:val="00690BFD"/>
    <w:rsid w:val="006A255D"/>
    <w:rsid w:val="006C02C9"/>
    <w:rsid w:val="006E5FFE"/>
    <w:rsid w:val="007016C5"/>
    <w:rsid w:val="00721907"/>
    <w:rsid w:val="00732503"/>
    <w:rsid w:val="00734973"/>
    <w:rsid w:val="007E4CDA"/>
    <w:rsid w:val="007E61EA"/>
    <w:rsid w:val="008238E3"/>
    <w:rsid w:val="008279D1"/>
    <w:rsid w:val="00864199"/>
    <w:rsid w:val="00895F7B"/>
    <w:rsid w:val="008B0AEE"/>
    <w:rsid w:val="008C57F1"/>
    <w:rsid w:val="008D5792"/>
    <w:rsid w:val="008D6281"/>
    <w:rsid w:val="00913609"/>
    <w:rsid w:val="00916EEF"/>
    <w:rsid w:val="009412B9"/>
    <w:rsid w:val="00942ED2"/>
    <w:rsid w:val="00944E69"/>
    <w:rsid w:val="00956BB1"/>
    <w:rsid w:val="00972F65"/>
    <w:rsid w:val="00997FB0"/>
    <w:rsid w:val="009A1206"/>
    <w:rsid w:val="009C06AE"/>
    <w:rsid w:val="009E6054"/>
    <w:rsid w:val="009F442D"/>
    <w:rsid w:val="009F7564"/>
    <w:rsid w:val="00A01133"/>
    <w:rsid w:val="00A31E1C"/>
    <w:rsid w:val="00A71ADE"/>
    <w:rsid w:val="00A72F4B"/>
    <w:rsid w:val="00A83F0E"/>
    <w:rsid w:val="00AA413F"/>
    <w:rsid w:val="00AC2667"/>
    <w:rsid w:val="00AC5C15"/>
    <w:rsid w:val="00AD4801"/>
    <w:rsid w:val="00AE3853"/>
    <w:rsid w:val="00B07AC2"/>
    <w:rsid w:val="00B318A2"/>
    <w:rsid w:val="00B66B01"/>
    <w:rsid w:val="00B951E4"/>
    <w:rsid w:val="00BB6987"/>
    <w:rsid w:val="00BC3CCA"/>
    <w:rsid w:val="00BE3D2E"/>
    <w:rsid w:val="00BF4C01"/>
    <w:rsid w:val="00C01FF9"/>
    <w:rsid w:val="00C20733"/>
    <w:rsid w:val="00C26B57"/>
    <w:rsid w:val="00C27589"/>
    <w:rsid w:val="00C301AE"/>
    <w:rsid w:val="00C422D5"/>
    <w:rsid w:val="00C5785A"/>
    <w:rsid w:val="00C7297E"/>
    <w:rsid w:val="00C80983"/>
    <w:rsid w:val="00C92342"/>
    <w:rsid w:val="00C94A8B"/>
    <w:rsid w:val="00CA5A53"/>
    <w:rsid w:val="00CA7613"/>
    <w:rsid w:val="00CC2C8D"/>
    <w:rsid w:val="00D11900"/>
    <w:rsid w:val="00D26D09"/>
    <w:rsid w:val="00D27E1E"/>
    <w:rsid w:val="00D51CEC"/>
    <w:rsid w:val="00D72A70"/>
    <w:rsid w:val="00D73F83"/>
    <w:rsid w:val="00D93963"/>
    <w:rsid w:val="00DA2BF4"/>
    <w:rsid w:val="00DA2D4C"/>
    <w:rsid w:val="00DA60B3"/>
    <w:rsid w:val="00DB1F14"/>
    <w:rsid w:val="00DD2A17"/>
    <w:rsid w:val="00DF62B5"/>
    <w:rsid w:val="00E16417"/>
    <w:rsid w:val="00E20952"/>
    <w:rsid w:val="00E4093F"/>
    <w:rsid w:val="00E81270"/>
    <w:rsid w:val="00EC128E"/>
    <w:rsid w:val="00EC34E9"/>
    <w:rsid w:val="00EE5B67"/>
    <w:rsid w:val="00EF31F0"/>
    <w:rsid w:val="00F10278"/>
    <w:rsid w:val="00F33D6B"/>
    <w:rsid w:val="00FA5441"/>
    <w:rsid w:val="00FE2690"/>
    <w:rsid w:val="00FF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8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0338A8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92342"/>
    <w:pPr>
      <w:widowControl/>
      <w:autoSpaceDE/>
      <w:autoSpaceDN/>
      <w:adjustRightInd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6A25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255D"/>
    <w:rPr>
      <w:sz w:val="24"/>
      <w:szCs w:val="24"/>
    </w:rPr>
  </w:style>
  <w:style w:type="paragraph" w:styleId="Footer">
    <w:name w:val="footer"/>
    <w:basedOn w:val="Normal"/>
    <w:link w:val="FooterChar"/>
    <w:rsid w:val="006A25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255D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76ABE"/>
    <w:rPr>
      <w:b/>
      <w:bCs/>
    </w:rPr>
  </w:style>
  <w:style w:type="character" w:customStyle="1" w:styleId="ilad">
    <w:name w:val="il_ad"/>
    <w:basedOn w:val="DefaultParagraphFont"/>
    <w:rsid w:val="009412B9"/>
  </w:style>
  <w:style w:type="paragraph" w:styleId="BalloonText">
    <w:name w:val="Balloon Text"/>
    <w:basedOn w:val="Normal"/>
    <w:link w:val="BalloonTextChar"/>
    <w:rsid w:val="005C5E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E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CCA"/>
    <w:pPr>
      <w:ind w:left="720"/>
      <w:contextualSpacing/>
    </w:pPr>
  </w:style>
  <w:style w:type="paragraph" w:styleId="NoSpacing">
    <w:name w:val="No Spacing"/>
    <w:uiPriority w:val="1"/>
    <w:qFormat/>
    <w:rsid w:val="0020342A"/>
    <w:p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styleId="ListBullet2">
    <w:name w:val="List Bullet 2"/>
    <w:basedOn w:val="Normal"/>
    <w:autoRedefine/>
    <w:rsid w:val="000C1515"/>
    <w:pPr>
      <w:widowControl/>
      <w:numPr>
        <w:numId w:val="5"/>
      </w:numPr>
      <w:adjustRightInd/>
      <w:spacing w:line="276" w:lineRule="auto"/>
      <w:jc w:val="both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9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8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0338A8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92342"/>
    <w:pPr>
      <w:widowControl/>
      <w:autoSpaceDE/>
      <w:autoSpaceDN/>
      <w:adjustRightInd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6A25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255D"/>
    <w:rPr>
      <w:sz w:val="24"/>
      <w:szCs w:val="24"/>
    </w:rPr>
  </w:style>
  <w:style w:type="paragraph" w:styleId="Footer">
    <w:name w:val="footer"/>
    <w:basedOn w:val="Normal"/>
    <w:link w:val="FooterChar"/>
    <w:rsid w:val="006A25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255D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76ABE"/>
    <w:rPr>
      <w:b/>
      <w:bCs/>
    </w:rPr>
  </w:style>
  <w:style w:type="character" w:customStyle="1" w:styleId="ilad">
    <w:name w:val="il_ad"/>
    <w:basedOn w:val="DefaultParagraphFont"/>
    <w:rsid w:val="009412B9"/>
  </w:style>
  <w:style w:type="paragraph" w:styleId="BalloonText">
    <w:name w:val="Balloon Text"/>
    <w:basedOn w:val="Normal"/>
    <w:link w:val="BalloonTextChar"/>
    <w:rsid w:val="005C5E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E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CCA"/>
    <w:pPr>
      <w:ind w:left="720"/>
      <w:contextualSpacing/>
    </w:pPr>
  </w:style>
  <w:style w:type="paragraph" w:styleId="NoSpacing">
    <w:name w:val="No Spacing"/>
    <w:uiPriority w:val="1"/>
    <w:qFormat/>
    <w:rsid w:val="0020342A"/>
    <w:p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styleId="ListBullet2">
    <w:name w:val="List Bullet 2"/>
    <w:basedOn w:val="Normal"/>
    <w:autoRedefine/>
    <w:rsid w:val="000C1515"/>
    <w:pPr>
      <w:widowControl/>
      <w:numPr>
        <w:numId w:val="5"/>
      </w:numPr>
      <w:adjustRightInd/>
      <w:spacing w:line="276" w:lineRule="auto"/>
      <w:jc w:val="both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9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097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hr.ucr.edu/salary/class/overview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ZAM.36496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27D3-4D8D-4D32-AB3B-E271DD42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azan Khan</vt:lpstr>
    </vt:vector>
  </TitlesOfParts>
  <Company>Wesmosis@Yahoo.Dk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azan Khan</dc:title>
  <dc:creator>Dare Devil</dc:creator>
  <cp:lastModifiedBy>507HRDESK</cp:lastModifiedBy>
  <cp:revision>2</cp:revision>
  <dcterms:created xsi:type="dcterms:W3CDTF">2017-06-15T15:55:00Z</dcterms:created>
  <dcterms:modified xsi:type="dcterms:W3CDTF">2017-06-15T15:55:00Z</dcterms:modified>
</cp:coreProperties>
</file>